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4A" w:rsidRDefault="0048274A" w:rsidP="00CC11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0B0" w:rsidRDefault="00C87763" w:rsidP="00C8776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CE2EBE" w:rsidRPr="00FF7393" w:rsidRDefault="00CE2EBE" w:rsidP="00131C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остановлению </w:t>
      </w:r>
    </w:p>
    <w:p w:rsidR="00822C0E" w:rsidRDefault="00CE2EBE" w:rsidP="005B3ED2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города Обнинска</w:t>
      </w:r>
    </w:p>
    <w:p w:rsidR="00EE7F94" w:rsidRPr="00FF7393" w:rsidRDefault="00EE7F94" w:rsidP="00CE2EB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B3163" w:rsidRPr="006B79D3" w:rsidRDefault="003E391D" w:rsidP="00D625A3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21671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18.05.2023</w:t>
      </w:r>
      <w:r w:rsidR="007B6C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="00CE2EBE" w:rsidRPr="006B7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B12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3D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7624D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21671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7B6C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21671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144-п</w:t>
      </w:r>
      <w:proofErr w:type="gramStart"/>
      <w:r w:rsidR="009569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73B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5B49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B128F8" w:rsidRPr="00B128F8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u w:val="single"/>
          <w:lang w:eastAsia="ru-RU"/>
        </w:rPr>
        <w:t>.</w:t>
      </w:r>
      <w:proofErr w:type="gramEnd"/>
      <w:r w:rsidR="00B12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31C05" w:rsidRDefault="00131C05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  <w:r w:rsidR="00D05B9F"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яющих </w:t>
      </w: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</w:t>
      </w:r>
    </w:p>
    <w:p w:rsidR="00F86F11" w:rsidRPr="00FF7393" w:rsidRDefault="00F86F11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f1"/>
        <w:tblW w:w="987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551"/>
        <w:gridCol w:w="1185"/>
        <w:gridCol w:w="1791"/>
        <w:gridCol w:w="1134"/>
        <w:gridCol w:w="800"/>
      </w:tblGrid>
      <w:tr w:rsidR="00FF739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</w:t>
            </w:r>
            <w:proofErr w:type="gramEnd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аименование управляющей организации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снование включения в перечень организаций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Дата включения в перечень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снование исключения из перечня организаци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Дата исключения из перечня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римечание</w:t>
            </w:r>
          </w:p>
        </w:tc>
      </w:tr>
      <w:tr w:rsidR="00FF739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МП «УЖКХ») </w:t>
            </w:r>
          </w:p>
          <w:p w:rsidR="00076300" w:rsidRPr="00192150" w:rsidRDefault="00076300" w:rsidP="00EB040D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 4025041479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192150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="00076300" w:rsidRPr="00192150">
              <w:rPr>
                <w:rFonts w:ascii="Times New Roman" w:hAnsi="Times New Roman" w:cs="Times New Roman"/>
                <w:sz w:val="14"/>
                <w:szCs w:val="14"/>
              </w:rPr>
              <w:t>ротокол № 2 от 27.02.2019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22.01.2019 года  № 46-п «О проведении открытого конкурса по отбору управляющей организации для управления многоквартирными домами, расположенными по адресам:</w:t>
            </w:r>
          </w:p>
          <w:p w:rsidR="00BF6919" w:rsidRPr="00192150" w:rsidRDefault="00076300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г. Обнинск,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Энгельса, д. 23;</w:t>
            </w:r>
            <w:r w:rsidR="00440805"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="004D2725"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   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пр. Маркса,  д. 5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192150" w:rsidRDefault="00076300" w:rsidP="007F0D5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7F0D54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2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37D59" w:rsidRPr="00192150" w:rsidRDefault="00837D59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МП «УЖКХ»  от 24.02.2022</w:t>
            </w:r>
          </w:p>
          <w:p w:rsidR="00076300" w:rsidRPr="00192150" w:rsidRDefault="00837D59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</w:t>
            </w:r>
            <w:r w:rsidR="00D70BF9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А-22/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192150" w:rsidRDefault="00D70BF9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  <w:r w:rsidR="00664C6E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837D59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  <w:r w:rsidR="00837D59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F739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ЗВЕЗДНЫЙ» </w:t>
            </w:r>
          </w:p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 «ЗВЕЗДНЫЙ»)</w:t>
            </w:r>
          </w:p>
          <w:p w:rsidR="00BF6919" w:rsidRPr="00192150" w:rsidRDefault="00076300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406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076300" w:rsidRPr="00192150" w:rsidRDefault="00B635B9" w:rsidP="00BA1C8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</w:t>
            </w:r>
            <w:r w:rsidR="00076300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ООО «ЗВЕЗДНЫЙ»  от 11.03.2019 № 22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03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9A6F0D" w:rsidRPr="00192150" w:rsidRDefault="009A6F0D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ЗВЕЗДНЫЙ»  от 09.03.2021</w:t>
            </w:r>
          </w:p>
          <w:p w:rsidR="00076300" w:rsidRPr="00192150" w:rsidRDefault="009A6F0D" w:rsidP="009A6F0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3/6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192150" w:rsidRDefault="00A8237F" w:rsidP="00A8237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</w:t>
            </w:r>
            <w:r w:rsidR="00EC1CD9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3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62D2F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62D2F" w:rsidRPr="00192150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EE18FE" w:rsidRPr="00192150" w:rsidRDefault="00EE18FE" w:rsidP="00EE18FE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</w:t>
            </w:r>
            <w:r w:rsidR="00554013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»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)</w:t>
            </w:r>
          </w:p>
          <w:p w:rsidR="00462D2F" w:rsidRPr="00192150" w:rsidRDefault="00EE18FE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="001F0D5A"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192150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28.05.2019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</w:t>
            </w:r>
            <w:r w:rsidR="00440805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16.04.2019 № 689-п  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EC1CD9" w:rsidRPr="00192150" w:rsidRDefault="00440805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г. Обнинск,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Поленова,  д. 2;</w:t>
            </w:r>
            <w:r w:rsidR="004D2725"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ул. Поленова, д. 4;</w:t>
            </w:r>
          </w:p>
          <w:p w:rsidR="004D2725" w:rsidRPr="00192150" w:rsidRDefault="00440805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Поленова, д. 6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62D2F" w:rsidRPr="00192150" w:rsidRDefault="008B65F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8</w:t>
            </w:r>
            <w:r w:rsidR="00EE18FE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5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62D2F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554013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554013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УК»</w:t>
            </w:r>
          </w:p>
          <w:p w:rsidR="001B42B6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</w:t>
            </w:r>
            <w:r w:rsidR="001B42B6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17.06.2021</w:t>
            </w:r>
          </w:p>
          <w:p w:rsidR="00554013" w:rsidRPr="00192150" w:rsidRDefault="001B42B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№ 255</w:t>
            </w:r>
            <w:r w:rsidR="00554013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62D2F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6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62D2F" w:rsidRPr="00192150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E33B8C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E33B8C" w:rsidRPr="00192150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4. 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E33B8C" w:rsidRPr="00192150" w:rsidRDefault="00E33B8C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Инфраструктура»</w:t>
            </w:r>
            <w:r w:rsidR="00AF5FB0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Инфраструктура»)</w:t>
            </w:r>
          </w:p>
          <w:p w:rsidR="00AF5FB0" w:rsidRPr="00192150" w:rsidRDefault="00AF5FB0" w:rsidP="00EB040D">
            <w:pPr>
              <w:tabs>
                <w:tab w:val="left" w:pos="457"/>
              </w:tabs>
              <w:snapToGrid w:val="0"/>
              <w:ind w:left="32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ИНН </w:t>
            </w:r>
            <w:r w:rsidR="007B4389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025422749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192150" w:rsidRDefault="00E33B8C" w:rsidP="004D27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</w:t>
            </w:r>
            <w:r w:rsidR="0032234E"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0  рассмотрения заявок на участие в конкурсе по отбору управляющей организации для управления многоквартирным домом, в соответствии с постановлением Администрации</w:t>
            </w:r>
            <w:r w:rsidR="004D2725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г. Обнинска от </w:t>
            </w:r>
            <w:r w:rsidR="00647EBD" w:rsidRPr="00192150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647EBD" w:rsidRPr="0019215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.2020 </w:t>
            </w:r>
            <w:r w:rsidR="00EC1CD9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 w:rsidR="00647EBD" w:rsidRPr="00192150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-п «О проведении открытого конкурса по отбору управляющей организации для управления многоквартирным домом, расположенным по адресу:</w:t>
            </w:r>
            <w:r w:rsidR="004D2725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2725" w:rsidRPr="00192150" w:rsidRDefault="00E33B8C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г. Обнинск, 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Славского,  д. 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E33B8C" w:rsidRPr="00192150" w:rsidRDefault="00641C5D" w:rsidP="008A11D2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.2020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1A2466" w:rsidRPr="00192150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Инфраструктура» от 20.05.2021</w:t>
            </w:r>
          </w:p>
          <w:p w:rsidR="00E33B8C" w:rsidRPr="00192150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02-21/1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33B8C" w:rsidRPr="00192150" w:rsidRDefault="001A246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5.05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E33B8C" w:rsidRPr="00192150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D272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D2725" w:rsidRPr="00192150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D2725" w:rsidRPr="00192150" w:rsidRDefault="004D272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</w:t>
            </w:r>
          </w:p>
          <w:p w:rsidR="006B4705" w:rsidRPr="00192150" w:rsidRDefault="006B470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правляющая Компания Обнинск»</w:t>
            </w:r>
          </w:p>
          <w:p w:rsidR="006B4705" w:rsidRPr="00192150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</w:t>
            </w:r>
            <w:proofErr w:type="gramEnd"/>
          </w:p>
          <w:p w:rsidR="004D2725" w:rsidRPr="00192150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«УК Обнинск») (ИНН 4025438467)    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E3848" w:rsidRPr="00192150" w:rsidRDefault="007B1DA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03.06.2020  рассмотрения заявок на участие в конкурсе по отбору управляющей организации для управления многоквартирным</w:t>
            </w:r>
            <w:r w:rsidR="00972009" w:rsidRPr="00192150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дом</w:t>
            </w:r>
            <w:r w:rsidR="00972009" w:rsidRPr="00192150">
              <w:rPr>
                <w:rFonts w:ascii="Times New Roman" w:hAnsi="Times New Roman" w:cs="Times New Roman"/>
                <w:sz w:val="14"/>
                <w:szCs w:val="14"/>
              </w:rPr>
              <w:t>ам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, в соответствии с постановлением Администрации г. Обнинска от 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0</w:t>
            </w:r>
            <w:r w:rsidR="00DC5537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>68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-п «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г. Обнинск, ул. Курчатова, д. 22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21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л. Комсомольская, д. 21а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3,  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 д. 25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27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9,          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31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. Ленина, д. 77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1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3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л.</w:t>
            </w:r>
            <w:r w:rsidR="00DE3848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Мигунова, д. 11/10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Парковая, д. 1/33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л. Парковая, д. 3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4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5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6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8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12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Горького, д. 6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л. Любого, д. 6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Энгельса, д. 11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5, ул. Мира, д. 17а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7б, </w:t>
            </w:r>
          </w:p>
          <w:p w:rsidR="004D2725" w:rsidRPr="00192150" w:rsidRDefault="000A60A8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урчатова, д. 35</w:t>
            </w:r>
            <w:r w:rsidR="007B1DA4"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D2725" w:rsidRPr="00192150" w:rsidRDefault="00350FA8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3.06.2020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D5329" w:rsidRPr="00192150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Заявление ООО </w:t>
            </w:r>
          </w:p>
          <w:p w:rsidR="004D2725" w:rsidRPr="00192150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УК Обнинск»</w:t>
            </w:r>
          </w:p>
          <w:p w:rsidR="00FD5329" w:rsidRPr="00192150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т 22.04.2021</w:t>
            </w:r>
          </w:p>
          <w:p w:rsidR="00FD5329" w:rsidRPr="00192150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№ 93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D2725" w:rsidRPr="00192150" w:rsidRDefault="007E56C9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3642F4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4.</w:t>
            </w:r>
            <w:r w:rsidR="00DD0853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D2725" w:rsidRPr="00192150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6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Управляющая Компания Форпост» </w:t>
            </w:r>
          </w:p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  <w:proofErr w:type="gramEnd"/>
          </w:p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К Форпост»)</w:t>
            </w:r>
          </w:p>
          <w:p w:rsidR="00813D14" w:rsidRPr="00192150" w:rsidRDefault="00813D14" w:rsidP="00E63CD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568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Форпост»  от 18.03.20</w:t>
            </w:r>
            <w:r w:rsidR="00C3642B" w:rsidRPr="00192150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3</w:t>
            </w:r>
          </w:p>
          <w:p w:rsidR="00813D14" w:rsidRPr="00192150" w:rsidRDefault="00813D1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4.03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 ООО «УК Форпост» от 18.05.2022</w:t>
            </w:r>
          </w:p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№62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.05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192150">
        <w:trPr>
          <w:trHeight w:val="2257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правляющая компания»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 «Управляющая компания»)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ИНН 4025415420) </w:t>
            </w:r>
          </w:p>
          <w:p w:rsidR="00813D14" w:rsidRPr="00192150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FA03F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2.05.2021</w:t>
            </w:r>
          </w:p>
          <w:p w:rsidR="00813D14" w:rsidRPr="00192150" w:rsidRDefault="00813D14" w:rsidP="005E5BD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Theme="minorEastAsia" w:hAnsi="Times New Roman" w:cs="Times New Roman"/>
                <w:bCs/>
                <w:sz w:val="14"/>
                <w:szCs w:val="14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2.05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Заявление ООО </w:t>
            </w:r>
          </w:p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правляющая компания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»</w:t>
            </w:r>
          </w:p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т 10.08.2021</w:t>
            </w:r>
          </w:p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№ 01-08/5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08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192150">
        <w:trPr>
          <w:trHeight w:val="2158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правляющая компания «Солнечная долина»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«Солнечная долина»)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40770)</w:t>
            </w:r>
          </w:p>
          <w:p w:rsidR="00813D14" w:rsidRPr="00192150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2.05.2021</w:t>
            </w:r>
          </w:p>
          <w:p w:rsidR="00813D14" w:rsidRPr="00192150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Theme="minorEastAsia" w:hAnsi="Times New Roman" w:cs="Times New Roman"/>
                <w:bCs/>
                <w:sz w:val="14"/>
                <w:szCs w:val="14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2.05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ОО «УК «Солнечная долина»</w:t>
            </w:r>
          </w:p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т 18.06.2021</w:t>
            </w:r>
          </w:p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 9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6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192150">
        <w:trPr>
          <w:trHeight w:val="2548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813D14" w:rsidRPr="00192150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22.06.2021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05.2021 №1111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ирогова, д. 2; ул. Победы, д. 19; ул. Комсомольская, д. 21; </w:t>
            </w:r>
            <w:proofErr w:type="gramEnd"/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1а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7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9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31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1/3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Парковая, д. 4;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6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8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12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7 а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7 б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урчатова, д. 22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урчатова, д. 27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урчатова, д. 3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гунова, д. 11/10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77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1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Горького, д. 6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Любого, д. 6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2.06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 ООО «УК СУВОРОВЕЦ»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/</w:t>
            </w:r>
            <w:proofErr w:type="gramStart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</w:t>
            </w:r>
            <w:proofErr w:type="gramEnd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(</w:t>
            </w:r>
            <w:proofErr w:type="spellStart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х</w:t>
            </w:r>
            <w:proofErr w:type="spellEnd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 №227-УГХ от 16.05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.05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rPr>
          <w:trHeight w:val="3758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10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192150" w:rsidRDefault="00813D14" w:rsidP="004B0F85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Ленина, д. 88; ул. Поленова, д. 6; пр.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21.10.2021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УК»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 10.11.2021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№ 448 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11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Держава» (ООО «УК Держава»  (ИНН 4027143437)</w:t>
            </w:r>
            <w:proofErr w:type="gramEnd"/>
          </w:p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Ленина, д. 88; ул. Поленова, д. 6; пр.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21.10.2021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Держава»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 28.12.2021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9.12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ЗВЕЗДНЫЙ» 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 «ЗВЕЗДНЫЙ»)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406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ЗВЕЗДНЫЙ»  от 27.12.2021 № 3/204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9.12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ЗВЕЗДНЫЙ»  от 19.01.2022</w:t>
            </w:r>
          </w:p>
          <w:p w:rsidR="00813D14" w:rsidRPr="00192150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б/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.01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CD2639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192150" w:rsidRDefault="00813D14" w:rsidP="00CD2639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УК»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 31.01.2022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№ 5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2.0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ГАГАРИНСКОЕ» (ООО «УК ГАГАРИНСКОЕ»)</w:t>
            </w:r>
          </w:p>
          <w:p w:rsidR="00813D14" w:rsidRPr="00192150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63228404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расположенными по адресам: </w:t>
            </w:r>
          </w:p>
          <w:p w:rsidR="00813D14" w:rsidRPr="00192150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ГАГАРИНСКОЕ»  от 25.02.2022</w:t>
            </w:r>
          </w:p>
          <w:p w:rsidR="00813D14" w:rsidRPr="00192150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б/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2.03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DF502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15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Управляющая компания «Синергия» (ООО УК  «Синергия»)</w:t>
            </w:r>
          </w:p>
          <w:p w:rsidR="00813D14" w:rsidRPr="00192150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1102217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УК «Синергия»  от 01.03.2022</w:t>
            </w:r>
          </w:p>
          <w:p w:rsidR="00813D14" w:rsidRPr="00192150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2.03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13D14" w:rsidRPr="00192150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МП «УЖКХ») </w:t>
            </w:r>
          </w:p>
          <w:p w:rsidR="00813D14" w:rsidRPr="00192150" w:rsidRDefault="00813D14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 4025041479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МП «УЖКХ»  от 28.03.2022 № А-22/116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8.03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3E391D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</w:p>
          <w:p w:rsidR="003E391D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МП «УЖКХ» </w:t>
            </w:r>
          </w:p>
          <w:p w:rsidR="003E391D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т 27.10.2022 </w:t>
            </w:r>
          </w:p>
          <w:p w:rsidR="00813D14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А-22/3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3E391D" w:rsidP="003E391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1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BA73EC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BA73EC" w:rsidRPr="00192150" w:rsidRDefault="003A3F9C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BA73EC" w:rsidRPr="00192150" w:rsidRDefault="00BA73EC" w:rsidP="00BA73EC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»)</w:t>
            </w:r>
          </w:p>
          <w:p w:rsidR="00BA73EC" w:rsidRPr="00192150" w:rsidRDefault="00BA73EC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BA73EC" w:rsidRPr="00192150" w:rsidRDefault="003A3F9C" w:rsidP="003A3F9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Региональная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К» от 22.06.2022 № 700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BA73EC" w:rsidRPr="00192150" w:rsidRDefault="003A3F9C" w:rsidP="006E257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E257B" w:rsidRPr="001921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6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</w:t>
            </w:r>
          </w:p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</w:p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Региональная УК»</w:t>
            </w:r>
          </w:p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т 14.07.2022</w:t>
            </w:r>
          </w:p>
          <w:p w:rsidR="00BA73EC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 73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A73EC" w:rsidRPr="00192150" w:rsidRDefault="00EB040D" w:rsidP="00311CF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11CF0" w:rsidRPr="0019215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BA73EC" w:rsidRPr="00192150" w:rsidRDefault="00BA73EC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4D3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192150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21.07.2022</w:t>
            </w:r>
          </w:p>
          <w:p w:rsidR="00F04D35" w:rsidRPr="00192150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4"/>
                <w:szCs w:val="14"/>
              </w:rPr>
            </w:pP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192150">
              <w:rPr>
                <w:sz w:val="14"/>
                <w:szCs w:val="14"/>
              </w:rPr>
              <w:t>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1.07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192150" w:rsidRDefault="00F04D35" w:rsidP="0016475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СУВОРОВ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ЕЦ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 № б/н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410-УГХ от 26.07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192150" w:rsidRDefault="00F04D35" w:rsidP="00F04D3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8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192150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4D3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192150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ГАГАРИНСКОЕ» (ООО «УК ГАГАРИНСКОЕ»)</w:t>
            </w:r>
          </w:p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63228404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21.07.2022</w:t>
            </w:r>
          </w:p>
          <w:p w:rsidR="00F04D35" w:rsidRPr="00192150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4"/>
                <w:szCs w:val="14"/>
              </w:rPr>
            </w:pP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192150">
              <w:rPr>
                <w:sz w:val="14"/>
                <w:szCs w:val="14"/>
              </w:rPr>
              <w:t>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1.07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192150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ГАГАРИНСКОЕ» № б/н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411-УГХ от 26.07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192150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8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192150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04D3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192150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F04D35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1.10.2022</w:t>
            </w:r>
          </w:p>
          <w:p w:rsidR="00F04D35" w:rsidRPr="00192150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4"/>
                <w:szCs w:val="14"/>
              </w:rPr>
            </w:pP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lastRenderedPageBreak/>
              <w:t>23.08.2022 №1819-п «</w:t>
            </w:r>
            <w:r w:rsidRPr="00192150">
              <w:rPr>
                <w:b w:val="0"/>
                <w:bCs/>
                <w:sz w:val="14"/>
                <w:szCs w:val="14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192150">
              <w:rPr>
                <w:b w:val="0"/>
                <w:bCs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b w:val="0"/>
                <w:bCs/>
                <w:sz w:val="14"/>
                <w:szCs w:val="14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192150">
              <w:rPr>
                <w:b w:val="0"/>
                <w:bCs/>
                <w:sz w:val="14"/>
                <w:szCs w:val="14"/>
              </w:rPr>
              <w:t xml:space="preserve"> Ленина, д.88; пр. Маркса, д. 52; ул. Победы, д. 15</w:t>
            </w:r>
            <w:r w:rsidRPr="00192150">
              <w:rPr>
                <w:b w:val="0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192150" w:rsidRDefault="00D376BD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192150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СУВОРОВ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ЕЦ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 № б/н от 15.10.2022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62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-УГХ от 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192150" w:rsidRDefault="007D229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8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192150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D376BD" w:rsidRPr="005078E4" w:rsidTr="00192150">
        <w:trPr>
          <w:trHeight w:val="3407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D376BD" w:rsidRPr="00192150" w:rsidRDefault="00D376BD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2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ГАГАРИНСКОЕ» (ООО «УК ГАГАРИНСКОЕ»)</w:t>
            </w:r>
          </w:p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</w:t>
            </w:r>
            <w:bookmarkStart w:id="0" w:name="_GoBack"/>
            <w:bookmarkEnd w:id="0"/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4632284040</w:t>
            </w:r>
            <w:r w:rsidRPr="0019215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1.10.2022</w:t>
            </w:r>
          </w:p>
          <w:p w:rsidR="00D376BD" w:rsidRPr="00192150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4"/>
                <w:szCs w:val="14"/>
              </w:rPr>
            </w:pP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192150">
              <w:rPr>
                <w:b w:val="0"/>
                <w:bCs/>
                <w:sz w:val="14"/>
                <w:szCs w:val="14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192150">
              <w:rPr>
                <w:b w:val="0"/>
                <w:bCs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b w:val="0"/>
                <w:bCs/>
                <w:sz w:val="14"/>
                <w:szCs w:val="14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192150">
              <w:rPr>
                <w:b w:val="0"/>
                <w:bCs/>
                <w:sz w:val="14"/>
                <w:szCs w:val="14"/>
              </w:rPr>
              <w:t xml:space="preserve"> Ленина, д.88; пр. Маркса, д. 52; ул. Победы, д. 15</w:t>
            </w:r>
            <w:r w:rsidRPr="00192150">
              <w:rPr>
                <w:b w:val="0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1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D376BD" w:rsidRPr="00192150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ГАГАРИНСКОЕ» № б/н от 15.10.2022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62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-УГХ от 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376BD" w:rsidRPr="00192150" w:rsidRDefault="008C53FF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8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D376BD" w:rsidRPr="00192150" w:rsidRDefault="00D376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C8776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C87763" w:rsidRPr="00192150" w:rsidRDefault="00C87763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C87763" w:rsidRPr="00192150" w:rsidRDefault="00C87763" w:rsidP="00C87763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Инфраструктура» (ООО «Инфраструктура»)</w:t>
            </w:r>
          </w:p>
          <w:p w:rsidR="00C87763" w:rsidRPr="00192150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22749</w:t>
            </w:r>
            <w:r w:rsidRPr="0019215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C87763" w:rsidRPr="00192150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ОО «Инфраструктура»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 от 14.10.2022 № 02-22/161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C87763" w:rsidRPr="00192150" w:rsidRDefault="00C87763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159CA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7624D3" w:rsidRPr="00192150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Инфраструктура»</w:t>
            </w:r>
            <w:r w:rsidR="00D1608E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от 23.11.2022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="00D1608E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02-22/498 </w:t>
            </w:r>
          </w:p>
          <w:p w:rsidR="007624D3" w:rsidRPr="00192150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87763" w:rsidRPr="00192150" w:rsidRDefault="007624D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5.11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C87763" w:rsidRPr="00192150" w:rsidRDefault="00C8776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5343A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25343A" w:rsidRPr="00192150" w:rsidRDefault="0025343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Инфраструктура» (ООО «Инфраструктура»)</w:t>
            </w:r>
          </w:p>
          <w:p w:rsidR="0025343A" w:rsidRPr="00192150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22749</w:t>
            </w:r>
            <w:r w:rsidRPr="0019215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08.12.2022</w:t>
            </w:r>
          </w:p>
          <w:p w:rsidR="0025343A" w:rsidRPr="00192150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Белкинская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, д. 15; ул. Славского, д. 1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25343A" w:rsidRPr="00192150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Инфраструктура» от 09.12.2022 № 02-22/</w:t>
            </w:r>
            <w:r w:rsidR="0094094F" w:rsidRPr="00192150">
              <w:rPr>
                <w:rFonts w:ascii="Times New Roman" w:hAnsi="Times New Roman" w:cs="Times New Roman"/>
                <w:sz w:val="14"/>
                <w:szCs w:val="14"/>
              </w:rPr>
              <w:t>551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5343A" w:rsidRPr="00192150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5343A" w:rsidRPr="00192150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09.1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25343A" w:rsidRPr="00192150" w:rsidRDefault="0025343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A25CE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192150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A25CE" w:rsidRPr="00192150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Управляющая Компания Форпост» </w:t>
            </w:r>
          </w:p>
          <w:p w:rsidR="004A25CE" w:rsidRPr="00192150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  <w:proofErr w:type="gramEnd"/>
          </w:p>
          <w:p w:rsidR="004A25CE" w:rsidRPr="00192150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К Форпост»)</w:t>
            </w:r>
          </w:p>
          <w:p w:rsidR="004A25CE" w:rsidRPr="00192150" w:rsidRDefault="004A25CE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568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08.12.2022</w:t>
            </w:r>
          </w:p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Белкинская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, д. 15; ул. Славского, д. 1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A25CE" w:rsidRPr="00192150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A25CE" w:rsidRPr="00192150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Форпост» от 08.12.2022 № 161 </w:t>
            </w:r>
          </w:p>
          <w:p w:rsidR="004A25CE" w:rsidRPr="00192150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A25CE" w:rsidRPr="00192150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4.1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A25CE" w:rsidRPr="00192150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A25CE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192150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ество с ограниченной ответственностью «ЖЭКУ БоровскСтройИнвест» </w:t>
            </w:r>
          </w:p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b/>
                <w:sz w:val="14"/>
                <w:szCs w:val="14"/>
              </w:rPr>
              <w:t>(ООО «ЖЭКУ БоровскСтройИнвест)</w:t>
            </w:r>
          </w:p>
          <w:p w:rsidR="004A25CE" w:rsidRPr="00192150" w:rsidRDefault="004A25CE" w:rsidP="008C3A6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b/>
                <w:sz w:val="14"/>
                <w:szCs w:val="14"/>
              </w:rPr>
              <w:t>(ИНН 4003040785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08.12.2022</w:t>
            </w:r>
          </w:p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Белкинская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, д. 15; ул.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лавского, д. 1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A25CE" w:rsidRPr="00192150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A25CE" w:rsidRPr="00192150" w:rsidRDefault="004A25CE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A25CE" w:rsidRPr="00192150" w:rsidRDefault="004A25CE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A25CE" w:rsidRPr="00192150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D31A2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D31A2" w:rsidRPr="00192150" w:rsidRDefault="004D31A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D31A2" w:rsidRPr="0095696F" w:rsidRDefault="004D31A2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95696F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95696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Управляющий» (ООО «УК Управляющий»)</w:t>
            </w:r>
          </w:p>
          <w:p w:rsidR="004D31A2" w:rsidRPr="00192150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5696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59851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4D31A2" w:rsidRPr="00192150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ОО «УК Управляющий»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 от 14.12.2022 № 3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D31A2" w:rsidRPr="00192150" w:rsidRDefault="004D31A2" w:rsidP="0095696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D31A2" w:rsidRPr="00192150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Управляющий» от 21.03.2023 №7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D31A2" w:rsidRPr="00192150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3.202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D31A2" w:rsidRPr="00192150" w:rsidRDefault="004D31A2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930269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930269" w:rsidRPr="00192150" w:rsidRDefault="00930269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930269" w:rsidRPr="00192150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930269" w:rsidRPr="00192150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930269" w:rsidRPr="00192150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930269" w:rsidRPr="00192150" w:rsidRDefault="00930269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9.01.2023</w:t>
            </w:r>
          </w:p>
          <w:p w:rsidR="00930269" w:rsidRPr="00192150" w:rsidRDefault="00930269" w:rsidP="00AA6E1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4"/>
                <w:szCs w:val="14"/>
                <w:lang w:eastAsia="en-US"/>
              </w:rPr>
            </w:pP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2.12.2022 №2808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ул. Курчатова, д. 47/1; ул. Курчатова, д. 47/2; ул. Победы, д.19; ул. Победы, д. 23; ул. Энгельса, д.23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930269" w:rsidRPr="00192150" w:rsidRDefault="00930269" w:rsidP="00AA6E1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01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930269" w:rsidRPr="00192150" w:rsidRDefault="0093026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СУВОРОВЕЦ» № б/н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8A518E" w:rsidRPr="0019215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-УГХ от 20.01.2023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30269" w:rsidRPr="00192150" w:rsidRDefault="008A518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930269"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30269" w:rsidRPr="00192150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930269" w:rsidRPr="00192150" w:rsidRDefault="0093026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D14D0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D14D0" w:rsidRPr="00192150" w:rsidRDefault="008D14D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D14D0" w:rsidRPr="005A7E56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E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D14D0" w:rsidRPr="005A7E56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E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МП «УЖКХ») </w:t>
            </w:r>
          </w:p>
          <w:p w:rsidR="008D14D0" w:rsidRPr="00192150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A7E56">
              <w:rPr>
                <w:rFonts w:ascii="Times New Roman" w:hAnsi="Times New Roman" w:cs="Times New Roman"/>
                <w:b/>
                <w:sz w:val="14"/>
                <w:szCs w:val="14"/>
              </w:rPr>
              <w:t>(ИНН  4025041479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D14D0" w:rsidRPr="00FF2730" w:rsidRDefault="008D14D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Заявление МП «УЖКХ»  от 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.03.20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 xml:space="preserve"> № А-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D14D0" w:rsidRPr="00FF2730" w:rsidRDefault="008D14D0" w:rsidP="00FF273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.03.20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D14D0" w:rsidRPr="00192150" w:rsidRDefault="008D14D0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D14D0" w:rsidRPr="00192150" w:rsidRDefault="008D14D0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D14D0" w:rsidRPr="00192150" w:rsidRDefault="008D14D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C96956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C96956" w:rsidRDefault="00C9695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C96956" w:rsidRPr="00C96956" w:rsidRDefault="00C9695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69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</w:t>
            </w:r>
            <w:r w:rsidRPr="00C969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«УК </w:t>
            </w:r>
            <w:proofErr w:type="spellStart"/>
            <w:r w:rsidRPr="00C96956">
              <w:rPr>
                <w:rFonts w:ascii="Times New Roman" w:hAnsi="Times New Roman" w:cs="Times New Roman"/>
                <w:b/>
                <w:sz w:val="14"/>
                <w:szCs w:val="14"/>
              </w:rPr>
              <w:t>ДомСервис</w:t>
            </w:r>
            <w:proofErr w:type="spellEnd"/>
            <w:r w:rsidRPr="00C969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»                   (ООО «УК </w:t>
            </w:r>
            <w:proofErr w:type="spellStart"/>
            <w:r w:rsidRPr="00C96956">
              <w:rPr>
                <w:rFonts w:ascii="Times New Roman" w:hAnsi="Times New Roman" w:cs="Times New Roman"/>
                <w:b/>
                <w:sz w:val="14"/>
                <w:szCs w:val="14"/>
              </w:rPr>
              <w:t>ДомСервис</w:t>
            </w:r>
            <w:proofErr w:type="spellEnd"/>
            <w:r w:rsidRPr="00C96956">
              <w:rPr>
                <w:rFonts w:ascii="Times New Roman" w:hAnsi="Times New Roman" w:cs="Times New Roman"/>
                <w:b/>
                <w:sz w:val="14"/>
                <w:szCs w:val="14"/>
              </w:rPr>
              <w:t>») (</w:t>
            </w:r>
            <w:r w:rsidR="00774F3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Н </w:t>
            </w:r>
            <w:r w:rsidRPr="00C96956">
              <w:rPr>
                <w:rFonts w:ascii="Times New Roman" w:hAnsi="Times New Roman" w:cs="Times New Roman"/>
                <w:b/>
                <w:sz w:val="14"/>
                <w:szCs w:val="14"/>
              </w:rPr>
              <w:t>402546230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C96956" w:rsidRPr="00FF2730" w:rsidRDefault="00C96956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омСервис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="006E7CC7">
              <w:rPr>
                <w:rFonts w:ascii="Times New Roman" w:hAnsi="Times New Roman" w:cs="Times New Roman"/>
                <w:sz w:val="14"/>
                <w:szCs w:val="14"/>
              </w:rPr>
              <w:t xml:space="preserve"> б/н от 12.05.2023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C96956" w:rsidRPr="00FF2730" w:rsidRDefault="00C96956" w:rsidP="00FF273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C96956" w:rsidRPr="00192150" w:rsidRDefault="00C96956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96956" w:rsidRPr="00192150" w:rsidRDefault="00C96956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C96956" w:rsidRPr="00192150" w:rsidRDefault="00C9695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E68A6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2E68A6" w:rsidRDefault="00193FD1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0</w:t>
            </w:r>
            <w:r w:rsidR="002E68A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2E68A6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69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</w:t>
            </w:r>
          </w:p>
          <w:p w:rsidR="002E68A6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К «В одном дворе»</w:t>
            </w:r>
            <w:proofErr w:type="gramEnd"/>
          </w:p>
          <w:p w:rsidR="002E68A6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УК </w:t>
            </w:r>
            <w:r w:rsidR="00774F35">
              <w:rPr>
                <w:rFonts w:ascii="Times New Roman" w:hAnsi="Times New Roman" w:cs="Times New Roman"/>
                <w:b/>
                <w:sz w:val="14"/>
                <w:szCs w:val="14"/>
              </w:rPr>
              <w:t>«В одном дворе»</w:t>
            </w:r>
            <w:proofErr w:type="gramEnd"/>
          </w:p>
          <w:p w:rsidR="002E68A6" w:rsidRPr="00C96956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r w:rsidR="00774F3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Н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03040094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E68A6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Заявление ООО УК «В одном дворе» от 16.05.2023 № 67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2E68A6" w:rsidRDefault="00774F35" w:rsidP="00FF273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2E68A6" w:rsidRPr="00192150" w:rsidRDefault="002E68A6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E68A6" w:rsidRPr="00192150" w:rsidRDefault="002E68A6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2E68A6" w:rsidRPr="00192150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E68A6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2E68A6" w:rsidRDefault="00F5633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2E68A6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69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</w:t>
            </w:r>
          </w:p>
          <w:p w:rsidR="00774F35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К «ЧИП»</w:t>
            </w:r>
          </w:p>
          <w:p w:rsidR="00774F35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ОО УК «ЧИП»</w:t>
            </w:r>
          </w:p>
          <w:p w:rsidR="00774F35" w:rsidRPr="00C96956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ИНН 4025446644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E68A6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явление  ООО УК «ЧИП» от 16.05.2023 №277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2E68A6" w:rsidRDefault="00774F35" w:rsidP="00FF273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2E68A6" w:rsidRPr="00192150" w:rsidRDefault="002E68A6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E68A6" w:rsidRPr="00192150" w:rsidRDefault="002E68A6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2E68A6" w:rsidRPr="00192150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</w:tbl>
    <w:p w:rsidR="00CE2EBE" w:rsidRPr="005078E4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CE2EBE" w:rsidRPr="005078E4" w:rsidSect="0038281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2C75"/>
    <w:rsid w:val="00006296"/>
    <w:rsid w:val="0001564F"/>
    <w:rsid w:val="0001685B"/>
    <w:rsid w:val="0001747F"/>
    <w:rsid w:val="000178E4"/>
    <w:rsid w:val="00022298"/>
    <w:rsid w:val="00023EF3"/>
    <w:rsid w:val="00025105"/>
    <w:rsid w:val="00026D2C"/>
    <w:rsid w:val="00033970"/>
    <w:rsid w:val="00034D20"/>
    <w:rsid w:val="00035D9A"/>
    <w:rsid w:val="0003651A"/>
    <w:rsid w:val="000505A1"/>
    <w:rsid w:val="00062D6E"/>
    <w:rsid w:val="000654D8"/>
    <w:rsid w:val="00066FB9"/>
    <w:rsid w:val="0006750F"/>
    <w:rsid w:val="00072E8C"/>
    <w:rsid w:val="00076300"/>
    <w:rsid w:val="000800B1"/>
    <w:rsid w:val="00083282"/>
    <w:rsid w:val="00091A04"/>
    <w:rsid w:val="000A3EFF"/>
    <w:rsid w:val="000A60A8"/>
    <w:rsid w:val="000B27B7"/>
    <w:rsid w:val="000B2820"/>
    <w:rsid w:val="000B3504"/>
    <w:rsid w:val="000C0652"/>
    <w:rsid w:val="000C0874"/>
    <w:rsid w:val="000C2ABD"/>
    <w:rsid w:val="000D1003"/>
    <w:rsid w:val="000D30E8"/>
    <w:rsid w:val="000F124E"/>
    <w:rsid w:val="000F2338"/>
    <w:rsid w:val="000F2907"/>
    <w:rsid w:val="000F628C"/>
    <w:rsid w:val="00104976"/>
    <w:rsid w:val="00107FE2"/>
    <w:rsid w:val="00114F84"/>
    <w:rsid w:val="00122C29"/>
    <w:rsid w:val="00122E43"/>
    <w:rsid w:val="00130385"/>
    <w:rsid w:val="00131C05"/>
    <w:rsid w:val="0013421A"/>
    <w:rsid w:val="00142DE1"/>
    <w:rsid w:val="00143FBC"/>
    <w:rsid w:val="00156132"/>
    <w:rsid w:val="0016475B"/>
    <w:rsid w:val="00166228"/>
    <w:rsid w:val="0017317B"/>
    <w:rsid w:val="00180CCA"/>
    <w:rsid w:val="001827BD"/>
    <w:rsid w:val="00192150"/>
    <w:rsid w:val="0019292A"/>
    <w:rsid w:val="00193FD1"/>
    <w:rsid w:val="001A2466"/>
    <w:rsid w:val="001A288B"/>
    <w:rsid w:val="001B0589"/>
    <w:rsid w:val="001B0A5F"/>
    <w:rsid w:val="001B3163"/>
    <w:rsid w:val="001B42B6"/>
    <w:rsid w:val="001B4B55"/>
    <w:rsid w:val="001C142A"/>
    <w:rsid w:val="001D4ABD"/>
    <w:rsid w:val="001D5278"/>
    <w:rsid w:val="001D56D1"/>
    <w:rsid w:val="001F033B"/>
    <w:rsid w:val="001F0A87"/>
    <w:rsid w:val="001F0D5A"/>
    <w:rsid w:val="001F187D"/>
    <w:rsid w:val="001F3943"/>
    <w:rsid w:val="001F5E3E"/>
    <w:rsid w:val="0020412D"/>
    <w:rsid w:val="002050FC"/>
    <w:rsid w:val="002158A9"/>
    <w:rsid w:val="0021671B"/>
    <w:rsid w:val="00225AFE"/>
    <w:rsid w:val="002302A6"/>
    <w:rsid w:val="00235161"/>
    <w:rsid w:val="00240352"/>
    <w:rsid w:val="002479E7"/>
    <w:rsid w:val="0025343A"/>
    <w:rsid w:val="002614A8"/>
    <w:rsid w:val="0026209E"/>
    <w:rsid w:val="00263816"/>
    <w:rsid w:val="00266BB3"/>
    <w:rsid w:val="002718D6"/>
    <w:rsid w:val="002738D4"/>
    <w:rsid w:val="00273997"/>
    <w:rsid w:val="002747F4"/>
    <w:rsid w:val="00280A6C"/>
    <w:rsid w:val="0028277F"/>
    <w:rsid w:val="00290969"/>
    <w:rsid w:val="002916EA"/>
    <w:rsid w:val="002A1AC3"/>
    <w:rsid w:val="002B2409"/>
    <w:rsid w:val="002C71CF"/>
    <w:rsid w:val="002D0D2D"/>
    <w:rsid w:val="002D167F"/>
    <w:rsid w:val="002D468B"/>
    <w:rsid w:val="002E68A6"/>
    <w:rsid w:val="002E6BD3"/>
    <w:rsid w:val="002F60B0"/>
    <w:rsid w:val="002F6307"/>
    <w:rsid w:val="00307FAA"/>
    <w:rsid w:val="003101B7"/>
    <w:rsid w:val="00311CF0"/>
    <w:rsid w:val="00316C59"/>
    <w:rsid w:val="0032234E"/>
    <w:rsid w:val="0032488E"/>
    <w:rsid w:val="00340800"/>
    <w:rsid w:val="00345C37"/>
    <w:rsid w:val="00345F68"/>
    <w:rsid w:val="00350FA8"/>
    <w:rsid w:val="00351591"/>
    <w:rsid w:val="003642F4"/>
    <w:rsid w:val="0036792A"/>
    <w:rsid w:val="003771A0"/>
    <w:rsid w:val="00380B35"/>
    <w:rsid w:val="0038281D"/>
    <w:rsid w:val="0038372D"/>
    <w:rsid w:val="00384FF5"/>
    <w:rsid w:val="0039296C"/>
    <w:rsid w:val="00394797"/>
    <w:rsid w:val="00397066"/>
    <w:rsid w:val="003A3F9C"/>
    <w:rsid w:val="003B19C5"/>
    <w:rsid w:val="003C076A"/>
    <w:rsid w:val="003C4C55"/>
    <w:rsid w:val="003C6FDD"/>
    <w:rsid w:val="003D64C9"/>
    <w:rsid w:val="003E0B90"/>
    <w:rsid w:val="003E391D"/>
    <w:rsid w:val="003E5260"/>
    <w:rsid w:val="003F14DC"/>
    <w:rsid w:val="003F1EB4"/>
    <w:rsid w:val="00407EB2"/>
    <w:rsid w:val="00413903"/>
    <w:rsid w:val="004145F3"/>
    <w:rsid w:val="00421C44"/>
    <w:rsid w:val="00422E3C"/>
    <w:rsid w:val="00423B8B"/>
    <w:rsid w:val="00425594"/>
    <w:rsid w:val="004328E5"/>
    <w:rsid w:val="00440805"/>
    <w:rsid w:val="00440952"/>
    <w:rsid w:val="00442B33"/>
    <w:rsid w:val="00445B25"/>
    <w:rsid w:val="00445E30"/>
    <w:rsid w:val="00462D2F"/>
    <w:rsid w:val="00467101"/>
    <w:rsid w:val="0048274A"/>
    <w:rsid w:val="00484229"/>
    <w:rsid w:val="00484C93"/>
    <w:rsid w:val="00493BD4"/>
    <w:rsid w:val="0049769A"/>
    <w:rsid w:val="004A25CE"/>
    <w:rsid w:val="004A2C99"/>
    <w:rsid w:val="004A3A12"/>
    <w:rsid w:val="004B0F85"/>
    <w:rsid w:val="004C0DAC"/>
    <w:rsid w:val="004C7010"/>
    <w:rsid w:val="004C772E"/>
    <w:rsid w:val="004D2725"/>
    <w:rsid w:val="004D2744"/>
    <w:rsid w:val="004D31A2"/>
    <w:rsid w:val="004D52BE"/>
    <w:rsid w:val="004D78DD"/>
    <w:rsid w:val="004D79E2"/>
    <w:rsid w:val="005078E4"/>
    <w:rsid w:val="00510D2F"/>
    <w:rsid w:val="00510F69"/>
    <w:rsid w:val="005110B2"/>
    <w:rsid w:val="00526747"/>
    <w:rsid w:val="00527CFB"/>
    <w:rsid w:val="00530ACC"/>
    <w:rsid w:val="00530D8A"/>
    <w:rsid w:val="005339CD"/>
    <w:rsid w:val="0053510F"/>
    <w:rsid w:val="00537A40"/>
    <w:rsid w:val="00541271"/>
    <w:rsid w:val="00541CC1"/>
    <w:rsid w:val="005448F1"/>
    <w:rsid w:val="00545927"/>
    <w:rsid w:val="00554013"/>
    <w:rsid w:val="005560A8"/>
    <w:rsid w:val="00556E95"/>
    <w:rsid w:val="005575B5"/>
    <w:rsid w:val="005600F2"/>
    <w:rsid w:val="00567B3E"/>
    <w:rsid w:val="00570A06"/>
    <w:rsid w:val="005A321E"/>
    <w:rsid w:val="005A4AC0"/>
    <w:rsid w:val="005A7E56"/>
    <w:rsid w:val="005B1DA1"/>
    <w:rsid w:val="005B3ED2"/>
    <w:rsid w:val="005B49E7"/>
    <w:rsid w:val="005B50C8"/>
    <w:rsid w:val="005C705C"/>
    <w:rsid w:val="005E051B"/>
    <w:rsid w:val="005E4E17"/>
    <w:rsid w:val="005E5BDA"/>
    <w:rsid w:val="00604CC4"/>
    <w:rsid w:val="00607146"/>
    <w:rsid w:val="00611298"/>
    <w:rsid w:val="00612B2C"/>
    <w:rsid w:val="00613D24"/>
    <w:rsid w:val="006155BB"/>
    <w:rsid w:val="006275A0"/>
    <w:rsid w:val="00630CCD"/>
    <w:rsid w:val="00641C5D"/>
    <w:rsid w:val="00647EBD"/>
    <w:rsid w:val="00661C1F"/>
    <w:rsid w:val="0066431D"/>
    <w:rsid w:val="00664C6E"/>
    <w:rsid w:val="006852C0"/>
    <w:rsid w:val="006A159F"/>
    <w:rsid w:val="006A48B7"/>
    <w:rsid w:val="006B4705"/>
    <w:rsid w:val="006B6616"/>
    <w:rsid w:val="006B79D3"/>
    <w:rsid w:val="006C1F21"/>
    <w:rsid w:val="006C3D2A"/>
    <w:rsid w:val="006C542A"/>
    <w:rsid w:val="006D0029"/>
    <w:rsid w:val="006D765F"/>
    <w:rsid w:val="006E257B"/>
    <w:rsid w:val="006E2625"/>
    <w:rsid w:val="006E3EC6"/>
    <w:rsid w:val="006E7CC7"/>
    <w:rsid w:val="006F0D05"/>
    <w:rsid w:val="00706BD9"/>
    <w:rsid w:val="00707A8B"/>
    <w:rsid w:val="00715281"/>
    <w:rsid w:val="007159CA"/>
    <w:rsid w:val="007216C7"/>
    <w:rsid w:val="00723C0A"/>
    <w:rsid w:val="00724F5E"/>
    <w:rsid w:val="007270C2"/>
    <w:rsid w:val="00750A46"/>
    <w:rsid w:val="007624D3"/>
    <w:rsid w:val="00763E7D"/>
    <w:rsid w:val="00765E81"/>
    <w:rsid w:val="00770D99"/>
    <w:rsid w:val="00774F35"/>
    <w:rsid w:val="0078671D"/>
    <w:rsid w:val="00791063"/>
    <w:rsid w:val="007B1DA4"/>
    <w:rsid w:val="007B4389"/>
    <w:rsid w:val="007B4C46"/>
    <w:rsid w:val="007B6C95"/>
    <w:rsid w:val="007C1062"/>
    <w:rsid w:val="007C12BA"/>
    <w:rsid w:val="007C36D1"/>
    <w:rsid w:val="007D0C72"/>
    <w:rsid w:val="007D2293"/>
    <w:rsid w:val="007D3085"/>
    <w:rsid w:val="007E1CDC"/>
    <w:rsid w:val="007E49AA"/>
    <w:rsid w:val="007E56C9"/>
    <w:rsid w:val="007E68D4"/>
    <w:rsid w:val="007F0D54"/>
    <w:rsid w:val="007F1D2F"/>
    <w:rsid w:val="007F4BED"/>
    <w:rsid w:val="007F4ED5"/>
    <w:rsid w:val="00806266"/>
    <w:rsid w:val="00807A8A"/>
    <w:rsid w:val="00813D14"/>
    <w:rsid w:val="0082011C"/>
    <w:rsid w:val="008210E3"/>
    <w:rsid w:val="008214C6"/>
    <w:rsid w:val="00822C0E"/>
    <w:rsid w:val="00822DB8"/>
    <w:rsid w:val="008259A0"/>
    <w:rsid w:val="00827DB9"/>
    <w:rsid w:val="00831343"/>
    <w:rsid w:val="00832886"/>
    <w:rsid w:val="00837D59"/>
    <w:rsid w:val="0084120A"/>
    <w:rsid w:val="008440A0"/>
    <w:rsid w:val="00845A12"/>
    <w:rsid w:val="00851DCD"/>
    <w:rsid w:val="0085492B"/>
    <w:rsid w:val="00862F15"/>
    <w:rsid w:val="008632E5"/>
    <w:rsid w:val="0087077E"/>
    <w:rsid w:val="00877395"/>
    <w:rsid w:val="008A11D2"/>
    <w:rsid w:val="008A518E"/>
    <w:rsid w:val="008A656D"/>
    <w:rsid w:val="008B0200"/>
    <w:rsid w:val="008B4F42"/>
    <w:rsid w:val="008B65FA"/>
    <w:rsid w:val="008B6746"/>
    <w:rsid w:val="008B6B38"/>
    <w:rsid w:val="008C0F6D"/>
    <w:rsid w:val="008C3A67"/>
    <w:rsid w:val="008C53FF"/>
    <w:rsid w:val="008D14D0"/>
    <w:rsid w:val="008D19A4"/>
    <w:rsid w:val="008D4B08"/>
    <w:rsid w:val="008D5794"/>
    <w:rsid w:val="008E2438"/>
    <w:rsid w:val="008E2822"/>
    <w:rsid w:val="008E49E6"/>
    <w:rsid w:val="008E4D9A"/>
    <w:rsid w:val="008F68A6"/>
    <w:rsid w:val="009147E2"/>
    <w:rsid w:val="00924E89"/>
    <w:rsid w:val="00930269"/>
    <w:rsid w:val="0093069A"/>
    <w:rsid w:val="00930BAA"/>
    <w:rsid w:val="00931483"/>
    <w:rsid w:val="00935E1A"/>
    <w:rsid w:val="0094094F"/>
    <w:rsid w:val="00941E16"/>
    <w:rsid w:val="009516B6"/>
    <w:rsid w:val="00952E83"/>
    <w:rsid w:val="0095696F"/>
    <w:rsid w:val="00971B9B"/>
    <w:rsid w:val="00971BA3"/>
    <w:rsid w:val="00972009"/>
    <w:rsid w:val="00974C9E"/>
    <w:rsid w:val="00994895"/>
    <w:rsid w:val="009A18A8"/>
    <w:rsid w:val="009A6644"/>
    <w:rsid w:val="009A6F0D"/>
    <w:rsid w:val="009B0084"/>
    <w:rsid w:val="009C184D"/>
    <w:rsid w:val="009C7C4B"/>
    <w:rsid w:val="009D1F3B"/>
    <w:rsid w:val="009E3259"/>
    <w:rsid w:val="00A00345"/>
    <w:rsid w:val="00A12A82"/>
    <w:rsid w:val="00A238A5"/>
    <w:rsid w:val="00A25057"/>
    <w:rsid w:val="00A263FE"/>
    <w:rsid w:val="00A30D37"/>
    <w:rsid w:val="00A31897"/>
    <w:rsid w:val="00A47919"/>
    <w:rsid w:val="00A502B9"/>
    <w:rsid w:val="00A50D8B"/>
    <w:rsid w:val="00A51184"/>
    <w:rsid w:val="00A521DD"/>
    <w:rsid w:val="00A549D6"/>
    <w:rsid w:val="00A66827"/>
    <w:rsid w:val="00A722A9"/>
    <w:rsid w:val="00A74875"/>
    <w:rsid w:val="00A76A4E"/>
    <w:rsid w:val="00A8216D"/>
    <w:rsid w:val="00A8237F"/>
    <w:rsid w:val="00A86018"/>
    <w:rsid w:val="00A93C30"/>
    <w:rsid w:val="00AA052C"/>
    <w:rsid w:val="00AA6E15"/>
    <w:rsid w:val="00AB2CD6"/>
    <w:rsid w:val="00AB67B9"/>
    <w:rsid w:val="00AC3CF6"/>
    <w:rsid w:val="00AD140D"/>
    <w:rsid w:val="00AD141F"/>
    <w:rsid w:val="00AE1318"/>
    <w:rsid w:val="00AE2DB3"/>
    <w:rsid w:val="00AF5FB0"/>
    <w:rsid w:val="00B02843"/>
    <w:rsid w:val="00B02E19"/>
    <w:rsid w:val="00B046C4"/>
    <w:rsid w:val="00B1193A"/>
    <w:rsid w:val="00B128F8"/>
    <w:rsid w:val="00B147C9"/>
    <w:rsid w:val="00B150F6"/>
    <w:rsid w:val="00B227B9"/>
    <w:rsid w:val="00B24E0E"/>
    <w:rsid w:val="00B33E43"/>
    <w:rsid w:val="00B407D1"/>
    <w:rsid w:val="00B430B3"/>
    <w:rsid w:val="00B50AF1"/>
    <w:rsid w:val="00B61897"/>
    <w:rsid w:val="00B635B9"/>
    <w:rsid w:val="00B6512D"/>
    <w:rsid w:val="00B740EB"/>
    <w:rsid w:val="00B84AE7"/>
    <w:rsid w:val="00BA1C88"/>
    <w:rsid w:val="00BA57BA"/>
    <w:rsid w:val="00BA6A77"/>
    <w:rsid w:val="00BA73EC"/>
    <w:rsid w:val="00BC5230"/>
    <w:rsid w:val="00BC6207"/>
    <w:rsid w:val="00BD1802"/>
    <w:rsid w:val="00BE01D3"/>
    <w:rsid w:val="00BE032D"/>
    <w:rsid w:val="00BE0C3C"/>
    <w:rsid w:val="00BE2002"/>
    <w:rsid w:val="00BE5E30"/>
    <w:rsid w:val="00BF6919"/>
    <w:rsid w:val="00BF7037"/>
    <w:rsid w:val="00C02044"/>
    <w:rsid w:val="00C03A69"/>
    <w:rsid w:val="00C13D25"/>
    <w:rsid w:val="00C3115A"/>
    <w:rsid w:val="00C35FF7"/>
    <w:rsid w:val="00C3642B"/>
    <w:rsid w:val="00C621A4"/>
    <w:rsid w:val="00C62EA1"/>
    <w:rsid w:val="00C6365F"/>
    <w:rsid w:val="00C66391"/>
    <w:rsid w:val="00C72796"/>
    <w:rsid w:val="00C735E5"/>
    <w:rsid w:val="00C73B1D"/>
    <w:rsid w:val="00C7679C"/>
    <w:rsid w:val="00C77843"/>
    <w:rsid w:val="00C87763"/>
    <w:rsid w:val="00C90F84"/>
    <w:rsid w:val="00C955B8"/>
    <w:rsid w:val="00C96956"/>
    <w:rsid w:val="00CA2FC8"/>
    <w:rsid w:val="00CA5235"/>
    <w:rsid w:val="00CB212B"/>
    <w:rsid w:val="00CC1119"/>
    <w:rsid w:val="00CC159C"/>
    <w:rsid w:val="00CC2E37"/>
    <w:rsid w:val="00CC47EB"/>
    <w:rsid w:val="00CC5E43"/>
    <w:rsid w:val="00CC6227"/>
    <w:rsid w:val="00CC66A2"/>
    <w:rsid w:val="00CC74CA"/>
    <w:rsid w:val="00CD15B0"/>
    <w:rsid w:val="00CD2639"/>
    <w:rsid w:val="00CD502D"/>
    <w:rsid w:val="00CD532E"/>
    <w:rsid w:val="00CD6B0E"/>
    <w:rsid w:val="00CE0CBE"/>
    <w:rsid w:val="00CE2EBE"/>
    <w:rsid w:val="00CF23C8"/>
    <w:rsid w:val="00CF6A76"/>
    <w:rsid w:val="00D05B9F"/>
    <w:rsid w:val="00D10F5C"/>
    <w:rsid w:val="00D12836"/>
    <w:rsid w:val="00D14156"/>
    <w:rsid w:val="00D1608E"/>
    <w:rsid w:val="00D22674"/>
    <w:rsid w:val="00D2451C"/>
    <w:rsid w:val="00D2526A"/>
    <w:rsid w:val="00D3681B"/>
    <w:rsid w:val="00D376BD"/>
    <w:rsid w:val="00D422B0"/>
    <w:rsid w:val="00D42B49"/>
    <w:rsid w:val="00D449BC"/>
    <w:rsid w:val="00D45F37"/>
    <w:rsid w:val="00D565AA"/>
    <w:rsid w:val="00D625A3"/>
    <w:rsid w:val="00D62C32"/>
    <w:rsid w:val="00D634B3"/>
    <w:rsid w:val="00D70BF9"/>
    <w:rsid w:val="00D950B4"/>
    <w:rsid w:val="00D958D3"/>
    <w:rsid w:val="00DA00D5"/>
    <w:rsid w:val="00DA1732"/>
    <w:rsid w:val="00DB344C"/>
    <w:rsid w:val="00DB6E1D"/>
    <w:rsid w:val="00DC202C"/>
    <w:rsid w:val="00DC5537"/>
    <w:rsid w:val="00DD0853"/>
    <w:rsid w:val="00DD7309"/>
    <w:rsid w:val="00DD7D28"/>
    <w:rsid w:val="00DE10EA"/>
    <w:rsid w:val="00DE16F9"/>
    <w:rsid w:val="00DE2461"/>
    <w:rsid w:val="00DE3848"/>
    <w:rsid w:val="00DE38E1"/>
    <w:rsid w:val="00DF5021"/>
    <w:rsid w:val="00DF6AC2"/>
    <w:rsid w:val="00E0797F"/>
    <w:rsid w:val="00E21E6E"/>
    <w:rsid w:val="00E23C3A"/>
    <w:rsid w:val="00E24C58"/>
    <w:rsid w:val="00E30237"/>
    <w:rsid w:val="00E33B8C"/>
    <w:rsid w:val="00E3451B"/>
    <w:rsid w:val="00E352B3"/>
    <w:rsid w:val="00E400C1"/>
    <w:rsid w:val="00E41DDC"/>
    <w:rsid w:val="00E449AB"/>
    <w:rsid w:val="00E46E26"/>
    <w:rsid w:val="00E503C1"/>
    <w:rsid w:val="00E54451"/>
    <w:rsid w:val="00E55B03"/>
    <w:rsid w:val="00E57B66"/>
    <w:rsid w:val="00E62EB5"/>
    <w:rsid w:val="00E63CDB"/>
    <w:rsid w:val="00E73A41"/>
    <w:rsid w:val="00E74514"/>
    <w:rsid w:val="00E75059"/>
    <w:rsid w:val="00E7587F"/>
    <w:rsid w:val="00E91063"/>
    <w:rsid w:val="00EA643D"/>
    <w:rsid w:val="00EB025A"/>
    <w:rsid w:val="00EB040D"/>
    <w:rsid w:val="00EB2C38"/>
    <w:rsid w:val="00EC1CD9"/>
    <w:rsid w:val="00EC2D5E"/>
    <w:rsid w:val="00ED1131"/>
    <w:rsid w:val="00ED1E7A"/>
    <w:rsid w:val="00ED630B"/>
    <w:rsid w:val="00EE18FE"/>
    <w:rsid w:val="00EE79AF"/>
    <w:rsid w:val="00EE7F94"/>
    <w:rsid w:val="00EF39F8"/>
    <w:rsid w:val="00EF4FA9"/>
    <w:rsid w:val="00F04D35"/>
    <w:rsid w:val="00F07FD7"/>
    <w:rsid w:val="00F11B6B"/>
    <w:rsid w:val="00F14912"/>
    <w:rsid w:val="00F23708"/>
    <w:rsid w:val="00F2373C"/>
    <w:rsid w:val="00F24FE8"/>
    <w:rsid w:val="00F2672A"/>
    <w:rsid w:val="00F40318"/>
    <w:rsid w:val="00F4202D"/>
    <w:rsid w:val="00F4738D"/>
    <w:rsid w:val="00F51811"/>
    <w:rsid w:val="00F5220A"/>
    <w:rsid w:val="00F5633F"/>
    <w:rsid w:val="00F60F04"/>
    <w:rsid w:val="00F64FC1"/>
    <w:rsid w:val="00F86F11"/>
    <w:rsid w:val="00F96ECC"/>
    <w:rsid w:val="00FA03F5"/>
    <w:rsid w:val="00FA0416"/>
    <w:rsid w:val="00FB5E2F"/>
    <w:rsid w:val="00FB645E"/>
    <w:rsid w:val="00FC5527"/>
    <w:rsid w:val="00FC6D24"/>
    <w:rsid w:val="00FD0DAB"/>
    <w:rsid w:val="00FD3D35"/>
    <w:rsid w:val="00FD5329"/>
    <w:rsid w:val="00FE13A4"/>
    <w:rsid w:val="00FF1B8D"/>
    <w:rsid w:val="00FF2730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DCC8-7E66-433B-B2E3-C215F76E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05-18T11:30:00Z</cp:lastPrinted>
  <dcterms:created xsi:type="dcterms:W3CDTF">2022-12-19T05:23:00Z</dcterms:created>
  <dcterms:modified xsi:type="dcterms:W3CDTF">2023-05-18T11:33:00Z</dcterms:modified>
</cp:coreProperties>
</file>